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9" w:rsidRPr="00B768F9" w:rsidRDefault="00F814B6" w:rsidP="00B768F9">
      <w:pPr>
        <w:tabs>
          <w:tab w:val="left" w:pos="7322"/>
        </w:tabs>
        <w:rPr>
          <w:rFonts w:eastAsia="MS Mincho"/>
          <w:lang w:eastAsia="ja-JP"/>
        </w:rPr>
      </w:pPr>
      <w:r>
        <w:rPr>
          <w:noProof/>
          <w:sz w:val="28"/>
          <w:szCs w:val="28"/>
        </w:rPr>
        <w:t xml:space="preserve">        </w:t>
      </w:r>
      <w:r w:rsidR="00B768F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</w:t>
      </w:r>
      <w:r w:rsidR="00B768F9">
        <w:rPr>
          <w:rFonts w:eastAsia="MS Mincho"/>
          <w:lang w:eastAsia="ja-JP"/>
        </w:rPr>
        <w:t xml:space="preserve"> </w:t>
      </w:r>
      <w:r w:rsidR="00B768F9" w:rsidRPr="00B768F9">
        <w:rPr>
          <w:rFonts w:eastAsia="MS Mincho"/>
          <w:lang w:eastAsia="ja-JP"/>
        </w:rPr>
        <w:t xml:space="preserve">      </w:t>
      </w:r>
      <w:r w:rsidR="00B768F9">
        <w:rPr>
          <w:rFonts w:eastAsia="MS Mincho"/>
          <w:noProof/>
        </w:rPr>
        <w:drawing>
          <wp:inline distT="0" distB="0" distL="0" distR="0">
            <wp:extent cx="739775" cy="890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F9" w:rsidRPr="00B768F9">
        <w:rPr>
          <w:rFonts w:eastAsia="MS Mincho"/>
          <w:lang w:eastAsia="ja-JP"/>
        </w:rPr>
        <w:tab/>
      </w:r>
    </w:p>
    <w:p w:rsidR="00B768F9" w:rsidRPr="00B768F9" w:rsidRDefault="00B768F9" w:rsidP="00B768F9">
      <w:pPr>
        <w:rPr>
          <w:rFonts w:eastAsia="MS Mincho"/>
          <w:lang w:eastAsia="ja-JP"/>
        </w:rPr>
      </w:pPr>
    </w:p>
    <w:p w:rsidR="00B768F9" w:rsidRPr="00B768F9" w:rsidRDefault="00B04457" w:rsidP="00B768F9">
      <w:pPr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margin-left:261.8pt;margin-top:.45pt;width:278pt;height:88.1pt;z-index:251659264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B768F9" w:rsidRDefault="00B768F9" w:rsidP="00B768F9"/>
                <w:p w:rsidR="00B768F9" w:rsidRDefault="00B768F9" w:rsidP="00B768F9"/>
                <w:p w:rsidR="00B768F9" w:rsidRDefault="00B768F9" w:rsidP="00B768F9"/>
              </w:txbxContent>
            </v:textbox>
            <o:callout v:ext="edit" distance="10pt" length="1.82042mm" dropauto="t"/>
          </v:shape>
        </w:pict>
      </w:r>
      <w:r w:rsidR="00B768F9" w:rsidRPr="00B768F9">
        <w:rPr>
          <w:rFonts w:eastAsia="MS Mincho"/>
          <w:lang w:eastAsia="ja-JP"/>
        </w:rPr>
        <w:t xml:space="preserve">  </w:t>
      </w:r>
      <w:r w:rsidR="00B768F9" w:rsidRPr="00B768F9">
        <w:rPr>
          <w:rFonts w:eastAsia="MS Mincho"/>
          <w:b/>
          <w:lang w:eastAsia="ja-JP"/>
        </w:rPr>
        <w:t xml:space="preserve">РОССИЙСКАЯ ФЕДЕРАЦИЯ                        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АДМИНИСТРАЦИЯ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МУНИЦИПАЛЬНОГО РАЙОНА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   КЛЯВЛИНСКИЙ</w:t>
      </w:r>
    </w:p>
    <w:p w:rsidR="00B768F9" w:rsidRPr="00B768F9" w:rsidRDefault="00B768F9" w:rsidP="00B768F9">
      <w:pPr>
        <w:rPr>
          <w:rFonts w:eastAsia="MS Mincho"/>
          <w:b/>
          <w:lang w:eastAsia="ja-JP"/>
        </w:rPr>
      </w:pPr>
      <w:r w:rsidRPr="00B768F9">
        <w:rPr>
          <w:rFonts w:eastAsia="MS Mincho"/>
          <w:b/>
          <w:lang w:eastAsia="ja-JP"/>
        </w:rPr>
        <w:t xml:space="preserve">           Самарской области</w:t>
      </w:r>
    </w:p>
    <w:p w:rsidR="00B768F9" w:rsidRPr="00B768F9" w:rsidRDefault="00B768F9" w:rsidP="00B768F9">
      <w:pPr>
        <w:keepNext/>
        <w:jc w:val="both"/>
        <w:outlineLvl w:val="0"/>
        <w:rPr>
          <w:b/>
          <w:szCs w:val="20"/>
        </w:rPr>
      </w:pPr>
      <w:r w:rsidRPr="00B768F9">
        <w:rPr>
          <w:b/>
          <w:szCs w:val="20"/>
        </w:rPr>
        <w:t xml:space="preserve">     </w:t>
      </w:r>
    </w:p>
    <w:p w:rsidR="00B768F9" w:rsidRPr="00B768F9" w:rsidRDefault="00B768F9" w:rsidP="00B768F9">
      <w:pPr>
        <w:keepNext/>
        <w:jc w:val="both"/>
        <w:outlineLvl w:val="0"/>
        <w:rPr>
          <w:b/>
          <w:szCs w:val="20"/>
        </w:rPr>
      </w:pPr>
      <w:r>
        <w:rPr>
          <w:b/>
          <w:szCs w:val="20"/>
        </w:rPr>
        <w:t xml:space="preserve">    </w:t>
      </w:r>
      <w:r w:rsidRPr="00B768F9">
        <w:rPr>
          <w:b/>
          <w:szCs w:val="20"/>
        </w:rPr>
        <w:t xml:space="preserve">    ПОСТАНОВЛЕНИЕ</w:t>
      </w:r>
    </w:p>
    <w:p w:rsidR="00B768F9" w:rsidRDefault="00B768F9" w:rsidP="00B768F9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  <w:r w:rsidRPr="00B768F9">
        <w:rPr>
          <w:rFonts w:eastAsia="MS Mincho"/>
          <w:u w:val="single"/>
          <w:lang w:eastAsia="ja-JP"/>
        </w:rPr>
        <w:t xml:space="preserve">    </w:t>
      </w:r>
      <w:r>
        <w:rPr>
          <w:rFonts w:eastAsia="MS Mincho"/>
          <w:u w:val="single"/>
          <w:lang w:eastAsia="ja-JP"/>
        </w:rPr>
        <w:t xml:space="preserve">    </w:t>
      </w:r>
      <w:r w:rsidRPr="00B768F9">
        <w:rPr>
          <w:rFonts w:eastAsia="MS Mincho"/>
          <w:u w:val="single"/>
          <w:lang w:eastAsia="ja-JP"/>
        </w:rPr>
        <w:t xml:space="preserve"> </w:t>
      </w:r>
      <w:r>
        <w:rPr>
          <w:rFonts w:eastAsia="MS Mincho"/>
          <w:b/>
          <w:u w:val="single"/>
          <w:lang w:eastAsia="ja-JP"/>
        </w:rPr>
        <w:t>07.12</w:t>
      </w:r>
      <w:r w:rsidRPr="00B768F9">
        <w:rPr>
          <w:rFonts w:eastAsia="MS Mincho"/>
          <w:b/>
          <w:u w:val="single"/>
          <w:lang w:eastAsia="ja-JP"/>
        </w:rPr>
        <w:t xml:space="preserve">.2021г.  №  </w:t>
      </w:r>
      <w:r>
        <w:rPr>
          <w:rFonts w:eastAsia="MS Mincho"/>
          <w:b/>
          <w:u w:val="single"/>
          <w:lang w:eastAsia="ja-JP"/>
        </w:rPr>
        <w:t>482</w:t>
      </w:r>
      <w:r w:rsidRPr="00B768F9">
        <w:rPr>
          <w:rFonts w:eastAsia="MS Mincho"/>
          <w:b/>
          <w:u w:val="single"/>
          <w:lang w:eastAsia="ja-JP"/>
        </w:rPr>
        <w:t xml:space="preserve">______ </w:t>
      </w:r>
    </w:p>
    <w:p w:rsidR="00B768F9" w:rsidRPr="00B768F9" w:rsidRDefault="00B768F9" w:rsidP="00B768F9">
      <w:pPr>
        <w:shd w:val="clear" w:color="auto" w:fill="FFFFFF"/>
        <w:tabs>
          <w:tab w:val="left" w:pos="0"/>
          <w:tab w:val="left" w:pos="284"/>
        </w:tabs>
        <w:spacing w:before="274"/>
        <w:rPr>
          <w:rFonts w:eastAsia="MS Mincho"/>
          <w:b/>
          <w:u w:val="single"/>
          <w:lang w:eastAsia="ja-JP"/>
        </w:rPr>
      </w:pPr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B768F9">
        <w:rPr>
          <w:bCs/>
          <w:color w:val="000000" w:themeColor="text1"/>
          <w:sz w:val="28"/>
          <w:szCs w:val="28"/>
        </w:rPr>
        <w:t>Об утверждении П</w:t>
      </w: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</w:p>
    <w:p w:rsidR="00B768F9" w:rsidRPr="00B768F9" w:rsidRDefault="0060606B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B768F9">
        <w:rPr>
          <w:bCs/>
          <w:color w:val="000000" w:themeColor="text1"/>
          <w:sz w:val="28"/>
          <w:szCs w:val="28"/>
        </w:rPr>
        <w:t xml:space="preserve"> </w:t>
      </w:r>
      <w:r w:rsidR="00D04BAF" w:rsidRPr="00B768F9">
        <w:rPr>
          <w:bCs/>
          <w:color w:val="000000" w:themeColor="text1"/>
          <w:sz w:val="28"/>
          <w:szCs w:val="28"/>
        </w:rPr>
        <w:t xml:space="preserve">муниципального </w:t>
      </w:r>
    </w:p>
    <w:p w:rsidR="00B768F9" w:rsidRPr="00B768F9" w:rsidRDefault="00D04BAF" w:rsidP="00B768F9">
      <w:pPr>
        <w:autoSpaceDE w:val="0"/>
        <w:autoSpaceDN w:val="0"/>
        <w:adjustRightInd w:val="0"/>
        <w:spacing w:line="276" w:lineRule="auto"/>
        <w:rPr>
          <w:bCs/>
          <w:color w:val="000000" w:themeColor="text1"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</w:rPr>
        <w:t xml:space="preserve">жилищного контроля в </w:t>
      </w:r>
      <w:r w:rsidR="00F814B6" w:rsidRPr="00B768F9">
        <w:rPr>
          <w:bCs/>
          <w:color w:val="000000" w:themeColor="text1"/>
          <w:sz w:val="28"/>
          <w:szCs w:val="28"/>
        </w:rPr>
        <w:t xml:space="preserve">муниципальном районе </w:t>
      </w:r>
    </w:p>
    <w:p w:rsidR="0060606B" w:rsidRPr="00B768F9" w:rsidRDefault="00F814B6" w:rsidP="00B768F9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B768F9">
        <w:rPr>
          <w:bCs/>
          <w:color w:val="000000" w:themeColor="text1"/>
          <w:sz w:val="28"/>
          <w:szCs w:val="28"/>
        </w:rPr>
        <w:t xml:space="preserve">Клявлинский </w:t>
      </w:r>
      <w:r w:rsidR="008B3C80" w:rsidRPr="00B768F9">
        <w:rPr>
          <w:bCs/>
          <w:color w:val="000000" w:themeColor="text1"/>
          <w:sz w:val="28"/>
          <w:szCs w:val="28"/>
        </w:rPr>
        <w:t>на</w:t>
      </w:r>
      <w:r w:rsidR="002235FA" w:rsidRPr="00B768F9">
        <w:rPr>
          <w:bCs/>
          <w:color w:val="000000" w:themeColor="text1"/>
          <w:sz w:val="28"/>
          <w:szCs w:val="28"/>
        </w:rPr>
        <w:t xml:space="preserve"> 2022 год </w:t>
      </w:r>
    </w:p>
    <w:p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B76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7F36AF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235FA" w:rsidRDefault="0060606B" w:rsidP="00B768F9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>муниципальном районе Клявлинский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51231D" w:rsidRPr="00DF2F3F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eastAsia="Calibri"/>
          <w:color w:val="000000"/>
          <w:sz w:val="28"/>
          <w:szCs w:val="28"/>
        </w:rPr>
        <w:t xml:space="preserve">2. Опубликовать настоящее Постановление в газете «Вести муниципального района Клявлинский Самарской области» и разместить его на официальном сайте администрации </w:t>
      </w:r>
      <w:r w:rsidRPr="00DF2F3F">
        <w:rPr>
          <w:rFonts w:eastAsia="Calibri"/>
          <w:bCs/>
          <w:iCs/>
          <w:color w:val="000000"/>
          <w:sz w:val="28"/>
          <w:szCs w:val="28"/>
        </w:rPr>
        <w:t>муниципального района Клявлинский</w:t>
      </w:r>
      <w:r w:rsidRPr="00DF2F3F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Pr="00DF2F3F">
        <w:rPr>
          <w:rFonts w:eastAsia="Calibri"/>
          <w:color w:val="000000"/>
          <w:sz w:val="28"/>
          <w:szCs w:val="28"/>
        </w:rPr>
        <w:lastRenderedPageBreak/>
        <w:t xml:space="preserve">в информационно-коммуникационной сети «Интернет» в разделе «Контрольно-надзорная деятельность».  </w:t>
      </w:r>
    </w:p>
    <w:p w:rsidR="0051231D" w:rsidRPr="00DF2F3F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3. </w:t>
      </w:r>
      <w:r w:rsidRPr="00DF2F3F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51231D" w:rsidRPr="0051231D" w:rsidRDefault="0051231D" w:rsidP="0051231D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F2F3F">
        <w:rPr>
          <w:rFonts w:eastAsia="Calibri"/>
          <w:color w:val="000000"/>
          <w:sz w:val="28"/>
          <w:szCs w:val="28"/>
        </w:rPr>
        <w:t>4.</w:t>
      </w:r>
      <w:r w:rsidRPr="00DF2F3F">
        <w:rPr>
          <w:sz w:val="28"/>
          <w:szCs w:val="28"/>
        </w:rPr>
        <w:t xml:space="preserve"> </w:t>
      </w:r>
      <w:r w:rsidR="006619D5" w:rsidRPr="00DF2F3F">
        <w:rPr>
          <w:sz w:val="28"/>
          <w:szCs w:val="28"/>
        </w:rPr>
        <w:t xml:space="preserve">Контроль за исполнением настоящего постановления возложить на заведующую отделом контрольной деятельности </w:t>
      </w:r>
      <w:r w:rsidR="00DC18C3" w:rsidRPr="00DF2F3F">
        <w:rPr>
          <w:sz w:val="28"/>
          <w:szCs w:val="28"/>
        </w:rPr>
        <w:t>а</w:t>
      </w:r>
      <w:r w:rsidR="005A542A" w:rsidRPr="00DF2F3F">
        <w:rPr>
          <w:sz w:val="28"/>
          <w:szCs w:val="28"/>
        </w:rPr>
        <w:t xml:space="preserve">дминистрации </w:t>
      </w:r>
      <w:r w:rsidR="006619D5" w:rsidRPr="00DF2F3F">
        <w:rPr>
          <w:sz w:val="28"/>
          <w:szCs w:val="28"/>
        </w:rPr>
        <w:t>муниципального района Клявлинский Кузьмину О.Г.</w:t>
      </w:r>
    </w:p>
    <w:p w:rsidR="0051231D" w:rsidRPr="0051231D" w:rsidRDefault="0051231D" w:rsidP="0051231D">
      <w:pPr>
        <w:spacing w:line="360" w:lineRule="auto"/>
        <w:ind w:firstLine="709"/>
        <w:jc w:val="both"/>
      </w:pP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E8246B" w:rsidRPr="006060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:rsidTr="006725CF">
        <w:tc>
          <w:tcPr>
            <w:tcW w:w="6807" w:type="dxa"/>
            <w:shd w:val="clear" w:color="auto" w:fill="auto"/>
          </w:tcPr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FC3FD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FC3FD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:rsidR="0051231D" w:rsidRDefault="0051231D" w:rsidP="0051231D">
      <w:pPr>
        <w:jc w:val="both"/>
        <w:rPr>
          <w:color w:val="000000" w:themeColor="text1"/>
          <w:sz w:val="28"/>
          <w:szCs w:val="28"/>
        </w:rPr>
      </w:pPr>
    </w:p>
    <w:p w:rsidR="0051231D" w:rsidRDefault="0051231D" w:rsidP="0051231D">
      <w:pPr>
        <w:jc w:val="both"/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E8246B" w:rsidRDefault="00E8246B" w:rsidP="00E8246B">
      <w:pPr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51231D" w:rsidRDefault="0051231D" w:rsidP="00E8246B">
      <w:pPr>
        <w:rPr>
          <w:color w:val="000000" w:themeColor="text1"/>
          <w:sz w:val="28"/>
          <w:szCs w:val="28"/>
        </w:rPr>
      </w:pPr>
    </w:p>
    <w:p w:rsidR="0051231D" w:rsidRDefault="00E8246B" w:rsidP="0060606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нязева Г.В.</w:t>
      </w:r>
      <w:bookmarkStart w:id="1" w:name="_GoBack"/>
      <w:bookmarkEnd w:id="1"/>
    </w:p>
    <w:p w:rsidR="0060606B" w:rsidRPr="0060606B" w:rsidRDefault="0051231D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узьмина О.Г.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60606B" w:rsidRPr="0060606B" w:rsidRDefault="0060606B" w:rsidP="00A04A4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A04A42" w:rsidRDefault="00A04A42" w:rsidP="00A04A42">
      <w:pPr>
        <w:ind w:left="4536"/>
        <w:jc w:val="right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0606B" w:rsidRPr="0060606B">
        <w:rPr>
          <w:color w:val="000000" w:themeColor="text1"/>
          <w:sz w:val="28"/>
          <w:szCs w:val="28"/>
        </w:rPr>
        <w:t xml:space="preserve">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>
        <w:rPr>
          <w:bCs/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A04A42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от </w:t>
      </w:r>
      <w:r w:rsidR="00A04A42">
        <w:rPr>
          <w:color w:val="000000" w:themeColor="text1"/>
          <w:sz w:val="28"/>
          <w:szCs w:val="28"/>
        </w:rPr>
        <w:t>07.12.</w:t>
      </w:r>
      <w:r w:rsidR="00095E14">
        <w:rPr>
          <w:color w:val="000000" w:themeColor="text1"/>
          <w:sz w:val="28"/>
          <w:szCs w:val="28"/>
        </w:rPr>
        <w:t>2021 г.</w:t>
      </w:r>
      <w:r w:rsidRPr="0060606B">
        <w:rPr>
          <w:color w:val="000000" w:themeColor="text1"/>
          <w:sz w:val="28"/>
          <w:szCs w:val="28"/>
        </w:rPr>
        <w:t xml:space="preserve"> № </w:t>
      </w:r>
      <w:r w:rsidR="00A04A42">
        <w:rPr>
          <w:color w:val="000000" w:themeColor="text1"/>
          <w:sz w:val="28"/>
          <w:szCs w:val="28"/>
        </w:rPr>
        <w:t>482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A04A4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A04A42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:rsidR="0076056A" w:rsidRPr="00DB63F7" w:rsidRDefault="0060606B" w:rsidP="00A04A42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A04A42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районе Клявлинский</w:t>
      </w:r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1B6EAF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A04A42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A04A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:rsidR="003B44E5" w:rsidRPr="006A443B" w:rsidRDefault="003B44E5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:rsidR="00657D99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A04A42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A04A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</w:t>
      </w:r>
      <w:r w:rsidR="00DF5417"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A04A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3C5466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373FAB" w:rsidRPr="00511034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226AC2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7B371C">
              <w:t xml:space="preserve">Заведующая отделом контрольной деятельности администрации </w:t>
            </w:r>
            <w:r w:rsidRPr="007B371C">
              <w:lastRenderedPageBreak/>
              <w:t>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hd w:val="clear" w:color="auto" w:fill="FFFFFF"/>
              <w:spacing w:line="360" w:lineRule="auto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373FAB" w:rsidRPr="00926515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3FAB" w:rsidRDefault="00373FAB" w:rsidP="00A04A42">
            <w:pPr>
              <w:spacing w:line="360" w:lineRule="auto"/>
            </w:pPr>
            <w:r w:rsidRPr="007B371C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373FAB" w:rsidRPr="00D5164C" w:rsidRDefault="00373FAB" w:rsidP="00A04A4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7541B3" w:rsidRDefault="00373FAB" w:rsidP="00A04A42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73FAB" w:rsidRPr="00D5164C" w:rsidRDefault="00373FAB" w:rsidP="00A04A4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3FAB" w:rsidRDefault="00373FAB" w:rsidP="00A04A42">
            <w:pPr>
              <w:spacing w:line="360" w:lineRule="auto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73FAB" w:rsidRPr="00C837AD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>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373FAB" w:rsidRPr="00C837AD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 xml:space="preserve">лица, нуждающегося в консультировании 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lastRenderedPageBreak/>
              <w:t xml:space="preserve">Заведующая </w:t>
            </w:r>
            <w:r w:rsidRPr="00892B6A">
              <w:lastRenderedPageBreak/>
              <w:t>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C837AD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</w:t>
            </w:r>
            <w:r w:rsidRPr="00B353F3">
              <w:rPr>
                <w:color w:val="000000"/>
              </w:rPr>
              <w:lastRenderedPageBreak/>
              <w:t xml:space="preserve">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373FAB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0066FA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73FAB" w:rsidRPr="00926515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  <w:tr w:rsidR="00373FAB" w:rsidRPr="003C5466" w:rsidTr="00373FAB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D5164C" w:rsidRDefault="00373FAB" w:rsidP="00A04A4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Pr="007934FC" w:rsidRDefault="00373FAB" w:rsidP="00A04A42">
            <w:pPr>
              <w:pStyle w:val="s1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FAB" w:rsidRDefault="00373FAB" w:rsidP="00A04A42">
            <w:pPr>
              <w:spacing w:line="360" w:lineRule="auto"/>
            </w:pPr>
            <w:r w:rsidRPr="00892B6A">
              <w:t>Заведующая отделом контрольной деятельности администрации муниципального района Клявлинский</w:t>
            </w:r>
          </w:p>
        </w:tc>
      </w:tr>
    </w:tbl>
    <w:p w:rsidR="003C5466" w:rsidRPr="003C5466" w:rsidRDefault="003C5466" w:rsidP="00A04A4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A04A42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A04A4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A04A42">
      <w:pPr>
        <w:spacing w:line="360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65317">
              <w:lastRenderedPageBreak/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00 %</w:t>
            </w:r>
          </w:p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04A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A04A4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A04A42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</w:p>
    <w:p w:rsidR="00B4757F" w:rsidRPr="00862FFC" w:rsidRDefault="007F1790" w:rsidP="00A04A4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>муниципального района Клявлинский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57" w:rsidRDefault="00B04457" w:rsidP="000C41D0">
      <w:r>
        <w:separator/>
      </w:r>
    </w:p>
  </w:endnote>
  <w:endnote w:type="continuationSeparator" w:id="0">
    <w:p w:rsidR="00B04457" w:rsidRDefault="00B0445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57" w:rsidRDefault="00B04457" w:rsidP="000C41D0">
      <w:r>
        <w:separator/>
      </w:r>
    </w:p>
  </w:footnote>
  <w:footnote w:type="continuationSeparator" w:id="0">
    <w:p w:rsidR="00B04457" w:rsidRDefault="00B0445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466B5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5466B5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F2F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C0A08"/>
    <w:rsid w:val="000C41D0"/>
    <w:rsid w:val="000F729E"/>
    <w:rsid w:val="0011009A"/>
    <w:rsid w:val="00144B36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73FA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06F4"/>
    <w:rsid w:val="0049769B"/>
    <w:rsid w:val="004D063F"/>
    <w:rsid w:val="004F2D80"/>
    <w:rsid w:val="0050019B"/>
    <w:rsid w:val="00505253"/>
    <w:rsid w:val="0050677C"/>
    <w:rsid w:val="00511034"/>
    <w:rsid w:val="0051231D"/>
    <w:rsid w:val="00525285"/>
    <w:rsid w:val="00542DC4"/>
    <w:rsid w:val="005466B5"/>
    <w:rsid w:val="005536B8"/>
    <w:rsid w:val="00556565"/>
    <w:rsid w:val="0056169D"/>
    <w:rsid w:val="00565AFB"/>
    <w:rsid w:val="00582A81"/>
    <w:rsid w:val="0059671A"/>
    <w:rsid w:val="005A0E14"/>
    <w:rsid w:val="005A3E32"/>
    <w:rsid w:val="005A542A"/>
    <w:rsid w:val="005B2637"/>
    <w:rsid w:val="005B4BE4"/>
    <w:rsid w:val="005D4A85"/>
    <w:rsid w:val="005D64DF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619D5"/>
    <w:rsid w:val="00680B54"/>
    <w:rsid w:val="006929B6"/>
    <w:rsid w:val="006A443B"/>
    <w:rsid w:val="006D4B03"/>
    <w:rsid w:val="006E0E86"/>
    <w:rsid w:val="006E5961"/>
    <w:rsid w:val="00701DDB"/>
    <w:rsid w:val="00743EEC"/>
    <w:rsid w:val="007541B3"/>
    <w:rsid w:val="00755C6E"/>
    <w:rsid w:val="0076056A"/>
    <w:rsid w:val="00767D8D"/>
    <w:rsid w:val="00774703"/>
    <w:rsid w:val="0078004C"/>
    <w:rsid w:val="007934FC"/>
    <w:rsid w:val="00797923"/>
    <w:rsid w:val="007A0BAA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1A67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85DEF"/>
    <w:rsid w:val="009A14CF"/>
    <w:rsid w:val="009E5B35"/>
    <w:rsid w:val="00A04A42"/>
    <w:rsid w:val="00A1564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04457"/>
    <w:rsid w:val="00B353F3"/>
    <w:rsid w:val="00B3663D"/>
    <w:rsid w:val="00B4757F"/>
    <w:rsid w:val="00B52FB2"/>
    <w:rsid w:val="00B553C7"/>
    <w:rsid w:val="00B768F9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18C3"/>
    <w:rsid w:val="00DC241A"/>
    <w:rsid w:val="00DC64DA"/>
    <w:rsid w:val="00DE6068"/>
    <w:rsid w:val="00DF2F3F"/>
    <w:rsid w:val="00DF5417"/>
    <w:rsid w:val="00E042C2"/>
    <w:rsid w:val="00E14E11"/>
    <w:rsid w:val="00E30074"/>
    <w:rsid w:val="00E356FD"/>
    <w:rsid w:val="00E6403A"/>
    <w:rsid w:val="00E67D8E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8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D672-BFC1-4A31-85F1-DA5CB48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елопроизводитель</cp:lastModifiedBy>
  <cp:revision>32</cp:revision>
  <cp:lastPrinted>2021-12-08T05:14:00Z</cp:lastPrinted>
  <dcterms:created xsi:type="dcterms:W3CDTF">2021-09-15T11:01:00Z</dcterms:created>
  <dcterms:modified xsi:type="dcterms:W3CDTF">2021-12-08T05:14:00Z</dcterms:modified>
</cp:coreProperties>
</file>